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14:paraId="1C58E30B" w14:textId="77777777" w:rsidTr="00AA1835">
        <w:trPr>
          <w:trHeight w:val="554"/>
        </w:trPr>
        <w:tc>
          <w:tcPr>
            <w:tcW w:w="7230" w:type="dxa"/>
          </w:tcPr>
          <w:p w14:paraId="729439C1" w14:textId="6FC315F5" w:rsidR="004F50C0" w:rsidRPr="00D94929" w:rsidRDefault="00211F4F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Styre</w:t>
            </w:r>
            <w:r w:rsidR="00AA1835">
              <w:rPr>
                <w:b/>
                <w:smallCaps/>
                <w:sz w:val="44"/>
              </w:rPr>
              <w:t xml:space="preserve">møte </w:t>
            </w:r>
            <w:r w:rsidR="008A7D46">
              <w:rPr>
                <w:b/>
                <w:smallCaps/>
                <w:sz w:val="44"/>
              </w:rPr>
              <w:t>bedrifts</w:t>
            </w:r>
            <w:r w:rsidR="00AA1835">
              <w:rPr>
                <w:b/>
                <w:smallCaps/>
                <w:sz w:val="44"/>
              </w:rPr>
              <w:t>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3B789780" w14:textId="77777777"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190AD2CC" w14:textId="77777777" w:rsidR="00AA1835" w:rsidRPr="00E871A5" w:rsidRDefault="00AA1835" w:rsidP="00630E86">
      <w:pPr>
        <w:rPr>
          <w:rFonts w:cs="Arial"/>
          <w:bCs/>
        </w:rPr>
      </w:pPr>
    </w:p>
    <w:p w14:paraId="4F459F9F" w14:textId="77777777"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211F4F"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>8 kl. 1</w:t>
      </w:r>
      <w:r w:rsidR="00211F4F">
        <w:rPr>
          <w:rFonts w:cs="Arial"/>
          <w:bCs/>
          <w:u w:val="single"/>
        </w:rPr>
        <w:t>4</w:t>
      </w:r>
      <w:r w:rsidR="0055675C">
        <w:rPr>
          <w:rFonts w:cs="Arial"/>
          <w:bCs/>
          <w:u w:val="single"/>
        </w:rPr>
        <w:t>.00</w:t>
      </w:r>
    </w:p>
    <w:p w14:paraId="3D09637D" w14:textId="77777777"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 w:rsidR="00211F4F"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14:paraId="2C3A8C40" w14:textId="77777777" w:rsidR="00AA1835" w:rsidRPr="00235158" w:rsidRDefault="00235158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 xml:space="preserve">, Nils Nilsen, Anne Olsen, Ung </w:t>
      </w:r>
      <w:proofErr w:type="spellStart"/>
      <w:proofErr w:type="gramStart"/>
      <w:r>
        <w:rPr>
          <w:rFonts w:cs="Arial"/>
          <w:bCs/>
        </w:rPr>
        <w:t>Ungdomese</w:t>
      </w:r>
      <w:r w:rsidR="005738A8">
        <w:rPr>
          <w:rFonts w:cs="Arial"/>
          <w:bCs/>
        </w:rPr>
        <w:t>n</w:t>
      </w:r>
      <w:proofErr w:type="spellEnd"/>
      <w:r w:rsidR="005738A8">
        <w:rPr>
          <w:rFonts w:cs="Arial"/>
          <w:bCs/>
        </w:rPr>
        <w:t>…</w:t>
      </w:r>
      <w:proofErr w:type="gramEnd"/>
      <w:r w:rsidR="005738A8">
        <w:rPr>
          <w:rFonts w:cs="Arial"/>
          <w:bCs/>
        </w:rPr>
        <w:t>. Osv.</w:t>
      </w:r>
    </w:p>
    <w:p w14:paraId="5D2344EC" w14:textId="77777777" w:rsidR="00E871A5" w:rsidRPr="00E871A5" w:rsidRDefault="00E871A5" w:rsidP="00630E86">
      <w:pPr>
        <w:rPr>
          <w:rFonts w:cs="Arial"/>
          <w:bCs/>
        </w:rPr>
      </w:pPr>
    </w:p>
    <w:p w14:paraId="2D17EB20" w14:textId="77777777"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14:paraId="09A3F8DB" w14:textId="77777777"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14:paraId="728E8EF2" w14:textId="77777777" w:rsidR="0055675C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orberedelse klubbmøte</w:t>
      </w:r>
    </w:p>
    <w:p w14:paraId="620ECC41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14:paraId="6CBEBAA5" w14:textId="77777777" w:rsidR="00211F4F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fo fra fagforeninga</w:t>
      </w:r>
    </w:p>
    <w:p w14:paraId="6C0B2E65" w14:textId="77777777"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14:paraId="03FFCC9C" w14:textId="77777777"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14:paraId="07593027" w14:textId="77777777"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74D6AA15" w14:textId="77777777" w:rsidR="00000EE5" w:rsidRDefault="00000EE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414226F" w14:textId="77777777" w:rsidR="00000EE5" w:rsidRDefault="00000EE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26659BF5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14:paraId="231CDA86" w14:textId="77777777" w:rsidR="00E5383B" w:rsidRPr="00E871A5" w:rsidRDefault="00E5383B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Bedriften har varslet at det kan bli lite arbeid fremover. Det kan muligens bli permitteringer. Vi har vunnet et anbud med oppstart om 3 måneder. Da vil det bli nok arbeid ut neste år. Styret diskuterte reglene rundt permitteringer.</w:t>
      </w:r>
    </w:p>
    <w:p w14:paraId="24F81C53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5D63673B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14:paraId="497C1C6C" w14:textId="77777777" w:rsidR="00AA1835" w:rsidRPr="00E871A5" w:rsidRDefault="00E5383B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Saken tas opp på klubbmøte.</w:t>
      </w:r>
    </w:p>
    <w:p w14:paraId="395B3AD8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7BED419D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57FB195F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211F4F">
        <w:rPr>
          <w:rFonts w:cs="Arial"/>
          <w:b/>
          <w:bCs/>
          <w:szCs w:val="24"/>
          <w:u w:val="single"/>
        </w:rPr>
        <w:t>Forberedelse klubbmøte</w:t>
      </w:r>
    </w:p>
    <w:p w14:paraId="57093CBC" w14:textId="77777777" w:rsidR="00F63C52" w:rsidRDefault="00E5383B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t er planlagt klubbmøte den </w:t>
      </w:r>
      <w:r w:rsidR="00FF0901">
        <w:rPr>
          <w:rFonts w:cs="Arial"/>
          <w:bCs/>
          <w:szCs w:val="24"/>
        </w:rPr>
        <w:t xml:space="preserve">20. oktober </w:t>
      </w:r>
      <w:proofErr w:type="spellStart"/>
      <w:r w:rsidR="00FF0901">
        <w:rPr>
          <w:rFonts w:cs="Arial"/>
          <w:bCs/>
          <w:szCs w:val="24"/>
        </w:rPr>
        <w:t>kl</w:t>
      </w:r>
      <w:proofErr w:type="spellEnd"/>
      <w:r w:rsidR="00FF0901">
        <w:rPr>
          <w:rFonts w:cs="Arial"/>
          <w:bCs/>
          <w:szCs w:val="24"/>
        </w:rPr>
        <w:t xml:space="preserve"> 17.00 i kantina på bedriften.</w:t>
      </w:r>
    </w:p>
    <w:p w14:paraId="186BCF5E" w14:textId="77777777" w:rsidR="00FF0901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jøper inn mat og drikke til møtet. Alle styremedlemmer må snakke med kollegaer om at alle må stille på møtet.</w:t>
      </w:r>
    </w:p>
    <w:p w14:paraId="7AFEFF2B" w14:textId="77777777" w:rsidR="00FF0901" w:rsidRDefault="00FF0901" w:rsidP="00AA1835">
      <w:pPr>
        <w:spacing w:after="0"/>
        <w:rPr>
          <w:rFonts w:cs="Arial"/>
          <w:bCs/>
          <w:szCs w:val="24"/>
        </w:rPr>
      </w:pPr>
    </w:p>
    <w:p w14:paraId="23901367" w14:textId="77777777" w:rsidR="00FF0901" w:rsidRPr="00E871A5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tyret diskuterte hvilke saker som må tas opp på klubbmøte.</w:t>
      </w:r>
    </w:p>
    <w:p w14:paraId="694516C7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1A87D19F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678187DE" w14:textId="77777777" w:rsidR="00FF0901" w:rsidRPr="00235158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gsorden på klubbmøte:</w:t>
      </w:r>
    </w:p>
    <w:p w14:paraId="6F4637F2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Arbeidssituasjonen</w:t>
      </w:r>
    </w:p>
    <w:p w14:paraId="73DD391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Tariffoppgjøret</w:t>
      </w:r>
    </w:p>
    <w:p w14:paraId="08E53DF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Lokale forhandlinger</w:t>
      </w:r>
    </w:p>
    <w:p w14:paraId="5D880A1F" w14:textId="77777777"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Eventuelt</w:t>
      </w:r>
    </w:p>
    <w:p w14:paraId="46F920BA" w14:textId="77777777"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14:paraId="5E6954C3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26A65D93" w14:textId="77777777" w:rsidR="00000EE5" w:rsidRDefault="00000EE5">
      <w:pPr>
        <w:spacing w:after="160" w:line="259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</w:p>
    <w:p w14:paraId="09E5AAD7" w14:textId="7379E72B"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14:paraId="4AD7A018" w14:textId="77777777" w:rsidR="00A5739F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leder har sendt krav om forhandlingsmøte til bedriften. Møtet er avtalt til 25. oktober kl. 10.00. Forhandlingsutvalget i klubben møtes </w:t>
      </w:r>
      <w:proofErr w:type="spellStart"/>
      <w:r>
        <w:rPr>
          <w:rFonts w:cs="Arial"/>
          <w:bCs/>
          <w:szCs w:val="24"/>
        </w:rPr>
        <w:t>kl</w:t>
      </w:r>
      <w:proofErr w:type="spellEnd"/>
      <w:r>
        <w:rPr>
          <w:rFonts w:cs="Arial"/>
          <w:bCs/>
          <w:szCs w:val="24"/>
        </w:rPr>
        <w:t xml:space="preserve"> 07.00 på bedriften for å forberede seg til møtet. Kravene til lokale forhandlinger diskuteres på klubbmøte 20. oktober. </w:t>
      </w:r>
    </w:p>
    <w:p w14:paraId="4D259614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35FB638B" w14:textId="77777777"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0826A304" w14:textId="77777777" w:rsidR="005F4567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settes opp på klubbmøte.</w:t>
      </w:r>
    </w:p>
    <w:p w14:paraId="4D4889EC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2E008C9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14:paraId="17BDEFFF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211F4F">
        <w:rPr>
          <w:rFonts w:cs="Arial"/>
          <w:b/>
          <w:bCs/>
          <w:szCs w:val="24"/>
          <w:u w:val="single"/>
        </w:rPr>
        <w:t>Info fra fagforeninga</w:t>
      </w:r>
    </w:p>
    <w:p w14:paraId="6CACCF8B" w14:textId="77777777" w:rsidR="005F4567" w:rsidRDefault="005F4567" w:rsidP="00AA1835">
      <w:pPr>
        <w:spacing w:after="0"/>
        <w:rPr>
          <w:rFonts w:cs="Arial"/>
          <w:bCs/>
          <w:szCs w:val="24"/>
        </w:rPr>
      </w:pPr>
    </w:p>
    <w:p w14:paraId="3CA2F365" w14:textId="64FA19E8" w:rsidR="00235158" w:rsidRDefault="00235158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Halvårsmøte i fagforening</w:t>
      </w:r>
      <w:r w:rsidR="008A7D46">
        <w:rPr>
          <w:rFonts w:cs="Arial"/>
          <w:bCs/>
          <w:szCs w:val="24"/>
          <w:u w:val="single"/>
        </w:rPr>
        <w:t>en</w:t>
      </w:r>
    </w:p>
    <w:p w14:paraId="526032BF" w14:textId="77777777" w:rsidR="00235158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sendt ut innkalling til halvårsmøte i fagforeninga. Det skal avholdes 3. november. Klubben vår har 3 representanter.</w:t>
      </w:r>
    </w:p>
    <w:p w14:paraId="4F87A70C" w14:textId="77777777" w:rsidR="00235158" w:rsidRDefault="00235158" w:rsidP="00AA1835">
      <w:pPr>
        <w:spacing w:after="0"/>
        <w:rPr>
          <w:rFonts w:cs="Arial"/>
          <w:bCs/>
          <w:szCs w:val="24"/>
        </w:rPr>
      </w:pPr>
    </w:p>
    <w:p w14:paraId="22205326" w14:textId="77777777"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14:paraId="4D229FD6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 </w:t>
      </w:r>
      <w:proofErr w:type="spellStart"/>
      <w:r>
        <w:rPr>
          <w:rFonts w:cs="Arial"/>
          <w:bCs/>
          <w:szCs w:val="24"/>
        </w:rPr>
        <w:t>Klubbesen</w:t>
      </w:r>
      <w:proofErr w:type="spellEnd"/>
      <w:r>
        <w:rPr>
          <w:rFonts w:cs="Arial"/>
          <w:bCs/>
          <w:szCs w:val="24"/>
        </w:rPr>
        <w:t>, Nils Nilsen og Anne Olsen stiller fra klubben.</w:t>
      </w:r>
    </w:p>
    <w:p w14:paraId="445AB613" w14:textId="77777777" w:rsidR="00235158" w:rsidRDefault="00235158" w:rsidP="00235158">
      <w:pPr>
        <w:spacing w:after="0"/>
        <w:rPr>
          <w:rFonts w:cs="Arial"/>
          <w:bCs/>
          <w:szCs w:val="24"/>
        </w:rPr>
      </w:pPr>
    </w:p>
    <w:p w14:paraId="6707CEDE" w14:textId="77777777" w:rsidR="00235158" w:rsidRDefault="00235158" w:rsidP="00235158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Kurs for tillitsvalgte</w:t>
      </w:r>
    </w:p>
    <w:p w14:paraId="3197FDEE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gforeninga har sendt ut oversikt over kurs for tillitsvalgte fremover.</w:t>
      </w:r>
    </w:p>
    <w:p w14:paraId="2EF560CA" w14:textId="77777777" w:rsidR="00235158" w:rsidRDefault="00235158" w:rsidP="00235158">
      <w:pPr>
        <w:spacing w:after="0"/>
        <w:rPr>
          <w:rFonts w:cs="Arial"/>
          <w:bCs/>
          <w:szCs w:val="24"/>
        </w:rPr>
      </w:pPr>
    </w:p>
    <w:p w14:paraId="168EEA3F" w14:textId="77777777"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14:paraId="03BD2398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ils Nilsen melder seg på kurs i forhandlinger.</w:t>
      </w:r>
    </w:p>
    <w:p w14:paraId="0A0B343F" w14:textId="77777777"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ne Olsen</w:t>
      </w:r>
      <w:r w:rsidR="005738A8">
        <w:rPr>
          <w:rFonts w:cs="Arial"/>
          <w:bCs/>
          <w:szCs w:val="24"/>
        </w:rPr>
        <w:t xml:space="preserve"> melder seg på </w:t>
      </w:r>
      <w:proofErr w:type="spellStart"/>
      <w:r w:rsidR="005738A8">
        <w:rPr>
          <w:rFonts w:cs="Arial"/>
          <w:bCs/>
          <w:szCs w:val="24"/>
        </w:rPr>
        <w:t>Startkurs</w:t>
      </w:r>
      <w:proofErr w:type="spellEnd"/>
      <w:r w:rsidR="005738A8">
        <w:rPr>
          <w:rFonts w:cs="Arial"/>
          <w:bCs/>
          <w:szCs w:val="24"/>
        </w:rPr>
        <w:t xml:space="preserve"> for tillitsvalgte.</w:t>
      </w:r>
    </w:p>
    <w:p w14:paraId="2F770BEA" w14:textId="77777777" w:rsidR="006A1BD4" w:rsidRPr="00235158" w:rsidRDefault="006A1BD4" w:rsidP="00235158">
      <w:pPr>
        <w:spacing w:after="0"/>
        <w:rPr>
          <w:rFonts w:cs="Arial"/>
          <w:bCs/>
          <w:szCs w:val="24"/>
        </w:rPr>
      </w:pPr>
    </w:p>
    <w:p w14:paraId="0510EB0D" w14:textId="77777777"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14:paraId="7515F96F" w14:textId="77777777"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Sak 5 - Eventuelt</w:t>
      </w:r>
    </w:p>
    <w:p w14:paraId="670EFB80" w14:textId="77777777" w:rsidR="00211F4F" w:rsidRDefault="00211F4F" w:rsidP="00AA1835">
      <w:pPr>
        <w:spacing w:after="0"/>
        <w:rPr>
          <w:rFonts w:cs="Arial"/>
          <w:bCs/>
          <w:szCs w:val="24"/>
        </w:rPr>
      </w:pPr>
    </w:p>
    <w:p w14:paraId="44D35828" w14:textId="77777777" w:rsidR="006A1BD4" w:rsidRPr="00211F4F" w:rsidRDefault="006A1BD4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gen saker.</w:t>
      </w:r>
    </w:p>
    <w:p w14:paraId="7AE9DDA1" w14:textId="77777777"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</w:p>
    <w:p w14:paraId="78E8674A" w14:textId="77777777"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14:paraId="06CF8131" w14:textId="77777777"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</w:t>
      </w:r>
      <w:r w:rsidR="006A1BD4">
        <w:rPr>
          <w:rFonts w:cs="Arial"/>
          <w:bCs/>
          <w:szCs w:val="24"/>
        </w:rPr>
        <w:t>5</w:t>
      </w:r>
      <w:r w:rsidRPr="00A5739F">
        <w:rPr>
          <w:rFonts w:cs="Arial"/>
          <w:bCs/>
          <w:szCs w:val="24"/>
        </w:rPr>
        <w:t>.30.</w:t>
      </w:r>
    </w:p>
    <w:p w14:paraId="619BD94A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</w:p>
    <w:sectPr w:rsidR="00A5739F" w:rsidRPr="00A5739F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6E43" w14:textId="77777777" w:rsidR="00FC40EE" w:rsidRDefault="00FC40EE" w:rsidP="004867C3">
      <w:pPr>
        <w:spacing w:after="0"/>
      </w:pPr>
      <w:r>
        <w:separator/>
      </w:r>
    </w:p>
  </w:endnote>
  <w:endnote w:type="continuationSeparator" w:id="0">
    <w:p w14:paraId="02D0EE7B" w14:textId="77777777" w:rsidR="00FC40EE" w:rsidRDefault="00FC40EE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9D7D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E96946F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CA74" w14:textId="77777777" w:rsidR="00FC40EE" w:rsidRDefault="00FC40EE" w:rsidP="004867C3">
      <w:pPr>
        <w:spacing w:after="0"/>
      </w:pPr>
      <w:r>
        <w:separator/>
      </w:r>
    </w:p>
  </w:footnote>
  <w:footnote w:type="continuationSeparator" w:id="0">
    <w:p w14:paraId="1DD1F20E" w14:textId="77777777" w:rsidR="00FC40EE" w:rsidRDefault="00FC40EE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4849" w14:textId="3E48706A" w:rsidR="003C22B6" w:rsidRPr="008A7D46" w:rsidRDefault="00000EE5">
    <w:pPr>
      <w:pStyle w:val="Topptekst"/>
      <w:rPr>
        <w:color w:val="000000" w:themeColor="text1"/>
        <w:sz w:val="12"/>
      </w:rPr>
    </w:pPr>
    <w:r w:rsidRPr="008A7D46">
      <w:rPr>
        <w:smallCaps/>
        <w:noProof/>
        <w:color w:val="000000" w:themeColor="text1"/>
        <w:sz w:val="56"/>
      </w:rPr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46"/>
    <w:multiLevelType w:val="hybridMultilevel"/>
    <w:tmpl w:val="1FBA7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5548">
    <w:abstractNumId w:val="12"/>
  </w:num>
  <w:num w:numId="2" w16cid:durableId="1246108224">
    <w:abstractNumId w:val="18"/>
  </w:num>
  <w:num w:numId="3" w16cid:durableId="2085909038">
    <w:abstractNumId w:val="16"/>
  </w:num>
  <w:num w:numId="4" w16cid:durableId="371270891">
    <w:abstractNumId w:val="7"/>
  </w:num>
  <w:num w:numId="5" w16cid:durableId="767388768">
    <w:abstractNumId w:val="23"/>
  </w:num>
  <w:num w:numId="6" w16cid:durableId="578486293">
    <w:abstractNumId w:val="26"/>
  </w:num>
  <w:num w:numId="7" w16cid:durableId="371808384">
    <w:abstractNumId w:val="4"/>
  </w:num>
  <w:num w:numId="8" w16cid:durableId="728652229">
    <w:abstractNumId w:val="2"/>
  </w:num>
  <w:num w:numId="9" w16cid:durableId="2143497244">
    <w:abstractNumId w:val="24"/>
  </w:num>
  <w:num w:numId="10" w16cid:durableId="2019848599">
    <w:abstractNumId w:val="27"/>
  </w:num>
  <w:num w:numId="11" w16cid:durableId="24453855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593102">
    <w:abstractNumId w:val="0"/>
  </w:num>
  <w:num w:numId="13" w16cid:durableId="1655723337">
    <w:abstractNumId w:val="15"/>
  </w:num>
  <w:num w:numId="14" w16cid:durableId="461508246">
    <w:abstractNumId w:val="30"/>
  </w:num>
  <w:num w:numId="15" w16cid:durableId="216360310">
    <w:abstractNumId w:val="11"/>
  </w:num>
  <w:num w:numId="16" w16cid:durableId="1402824010">
    <w:abstractNumId w:val="33"/>
  </w:num>
  <w:num w:numId="17" w16cid:durableId="1919292656">
    <w:abstractNumId w:val="13"/>
  </w:num>
  <w:num w:numId="18" w16cid:durableId="1001008561">
    <w:abstractNumId w:val="1"/>
  </w:num>
  <w:num w:numId="19" w16cid:durableId="549417164">
    <w:abstractNumId w:val="19"/>
  </w:num>
  <w:num w:numId="20" w16cid:durableId="1139373067">
    <w:abstractNumId w:val="17"/>
  </w:num>
  <w:num w:numId="21" w16cid:durableId="545408013">
    <w:abstractNumId w:val="9"/>
  </w:num>
  <w:num w:numId="22" w16cid:durableId="515390838">
    <w:abstractNumId w:val="3"/>
  </w:num>
  <w:num w:numId="23" w16cid:durableId="98531189">
    <w:abstractNumId w:val="36"/>
  </w:num>
  <w:num w:numId="24" w16cid:durableId="1168449571">
    <w:abstractNumId w:val="32"/>
  </w:num>
  <w:num w:numId="25" w16cid:durableId="1155295142">
    <w:abstractNumId w:val="22"/>
  </w:num>
  <w:num w:numId="26" w16cid:durableId="52505375">
    <w:abstractNumId w:val="35"/>
  </w:num>
  <w:num w:numId="27" w16cid:durableId="740832710">
    <w:abstractNumId w:val="21"/>
  </w:num>
  <w:num w:numId="28" w16cid:durableId="1163354890">
    <w:abstractNumId w:val="31"/>
  </w:num>
  <w:num w:numId="29" w16cid:durableId="1333416661">
    <w:abstractNumId w:val="6"/>
  </w:num>
  <w:num w:numId="30" w16cid:durableId="9541439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163758">
    <w:abstractNumId w:val="37"/>
  </w:num>
  <w:num w:numId="32" w16cid:durableId="1669212366">
    <w:abstractNumId w:val="5"/>
  </w:num>
  <w:num w:numId="33" w16cid:durableId="1797724167">
    <w:abstractNumId w:val="29"/>
  </w:num>
  <w:num w:numId="34" w16cid:durableId="881674460">
    <w:abstractNumId w:val="20"/>
  </w:num>
  <w:num w:numId="35" w16cid:durableId="436219232">
    <w:abstractNumId w:val="10"/>
  </w:num>
  <w:num w:numId="36" w16cid:durableId="1302228635">
    <w:abstractNumId w:val="14"/>
  </w:num>
  <w:num w:numId="37" w16cid:durableId="1712606694">
    <w:abstractNumId w:val="28"/>
  </w:num>
  <w:num w:numId="38" w16cid:durableId="579487322">
    <w:abstractNumId w:val="25"/>
  </w:num>
  <w:num w:numId="39" w16cid:durableId="1159350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00EE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1F4F"/>
    <w:rsid w:val="00221641"/>
    <w:rsid w:val="00235158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738A8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1BD4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D46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0DA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85498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383B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C40EE"/>
    <w:rsid w:val="00FD121A"/>
    <w:rsid w:val="00FD22BE"/>
    <w:rsid w:val="00FD6F9E"/>
    <w:rsid w:val="00FE00B7"/>
    <w:rsid w:val="00FE0798"/>
    <w:rsid w:val="00FE4292"/>
    <w:rsid w:val="00FE4756"/>
    <w:rsid w:val="00FF090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57D0-CB09-4F6C-8E7E-1CDA103E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12FF9-537A-4274-889D-163E720B2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13807-A485-4567-BF87-FB9137A73469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4.xml><?xml version="1.0" encoding="utf-8"?>
<ds:datastoreItem xmlns:ds="http://schemas.openxmlformats.org/officeDocument/2006/customXml" ds:itemID="{E20449B8-86EA-4206-A01A-CA2CD14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sm\OneDrive\Documents\Egendefinerte Office-maler\Dokumentmal EFT.dotx</Template>
  <TotalTime>0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Remy Penev</cp:lastModifiedBy>
  <cp:revision>3</cp:revision>
  <cp:lastPrinted>2017-10-02T06:33:00Z</cp:lastPrinted>
  <dcterms:created xsi:type="dcterms:W3CDTF">2022-09-02T08:27:00Z</dcterms:created>
  <dcterms:modified xsi:type="dcterms:W3CDTF">2025-1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